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, 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4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4.26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Žižkov Praha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Žižkov Praha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4.26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>SK Žižkov Praha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4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>SK Žižkov Prah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6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4.26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4.26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5</w:t>
      </w:r>
      <w:r>
        <w:tab/>
      </w:r>
      <w:r>
        <w:t>st</w:t>
      </w:r>
      <w:r>
        <w:tab/>
      </w:r>
      <w:r>
        <w:t>16:3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6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